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14:paraId="4C398EA2" w14:textId="77777777" w:rsidTr="00B84636">
        <w:trPr>
          <w:trHeight w:val="1241"/>
        </w:trPr>
        <w:tc>
          <w:tcPr>
            <w:tcW w:w="2622" w:type="dxa"/>
            <w:shd w:val="clear" w:color="auto" w:fill="FFFF00"/>
          </w:tcPr>
          <w:p w14:paraId="0FA3691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14:paraId="0B02524C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31BEC06" w14:textId="77777777" w:rsidR="00185306" w:rsidRPr="00185306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</w:tcPr>
          <w:p w14:paraId="113A87C9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</w:tcPr>
          <w:p w14:paraId="0D77E93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BB43CF" w14:paraId="462CE9D4" w14:textId="77777777" w:rsidTr="00B84636">
        <w:trPr>
          <w:cantSplit/>
          <w:trHeight w:val="1003"/>
        </w:trPr>
        <w:tc>
          <w:tcPr>
            <w:tcW w:w="2622" w:type="dxa"/>
            <w:shd w:val="clear" w:color="auto" w:fill="FFFFFF" w:themeFill="background1"/>
          </w:tcPr>
          <w:p w14:paraId="5721BF88" w14:textId="23F5C3D2" w:rsidR="00BB43CF" w:rsidRPr="00B84636" w:rsidRDefault="00B84636" w:rsidP="00B84636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 xml:space="preserve">Listen, Read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new story</w:t>
            </w:r>
          </w:p>
        </w:tc>
        <w:tc>
          <w:tcPr>
            <w:tcW w:w="2621" w:type="dxa"/>
            <w:shd w:val="clear" w:color="auto" w:fill="FFFFFF" w:themeFill="background1"/>
          </w:tcPr>
          <w:p w14:paraId="44BDA6B6" w14:textId="1A09C44D" w:rsidR="00BB43CF" w:rsidRPr="0002146F" w:rsidRDefault="0002146F" w:rsidP="00B84636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84636"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 w:rsidR="00B84636">
              <w:rPr>
                <w:rFonts w:asciiTheme="majorHAnsi" w:hAnsiTheme="majorHAnsi"/>
                <w:sz w:val="20"/>
                <w:szCs w:val="20"/>
              </w:rPr>
              <w:t>, write Reflection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  <w:t xml:space="preserve">of same story </w:t>
            </w:r>
          </w:p>
        </w:tc>
        <w:tc>
          <w:tcPr>
            <w:tcW w:w="2720" w:type="dxa"/>
            <w:shd w:val="clear" w:color="auto" w:fill="FFFFFF" w:themeFill="background1"/>
          </w:tcPr>
          <w:p w14:paraId="3AB179F2" w14:textId="7FB86548" w:rsidR="00BB43CF" w:rsidRDefault="0002146F" w:rsidP="00B84636">
            <w:pPr>
              <w:jc w:val="center"/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Listen, Read, </w:t>
            </w:r>
            <w:r w:rsidR="00B84636"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</w:r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new </w:t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story  </w:t>
            </w:r>
            <w:proofErr w:type="gramEnd"/>
          </w:p>
        </w:tc>
        <w:tc>
          <w:tcPr>
            <w:tcW w:w="2626" w:type="dxa"/>
            <w:shd w:val="clear" w:color="auto" w:fill="FFFFFF" w:themeFill="background1"/>
          </w:tcPr>
          <w:p w14:paraId="45A00CFC" w14:textId="3D439FF3" w:rsidR="00BB43CF" w:rsidRDefault="0002146F" w:rsidP="00B84636">
            <w:pPr>
              <w:jc w:val="center"/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 w:rsidR="00B84636"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="00B84636"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84636"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 w:rsidR="00B84636">
              <w:rPr>
                <w:rFonts w:asciiTheme="majorHAnsi" w:hAnsiTheme="majorHAnsi"/>
                <w:sz w:val="20"/>
                <w:szCs w:val="20"/>
              </w:rPr>
              <w:t>, write Reflection</w:t>
            </w:r>
            <w:r w:rsidR="00B84636">
              <w:rPr>
                <w:rFonts w:asciiTheme="majorHAnsi" w:hAnsiTheme="majorHAnsi"/>
                <w:sz w:val="20"/>
                <w:szCs w:val="20"/>
              </w:rPr>
              <w:br/>
              <w:t>of same story</w:t>
            </w:r>
          </w:p>
        </w:tc>
        <w:tc>
          <w:tcPr>
            <w:tcW w:w="2844" w:type="dxa"/>
            <w:shd w:val="clear" w:color="auto" w:fill="FFFFFF" w:themeFill="background1"/>
          </w:tcPr>
          <w:p w14:paraId="281EF1BF" w14:textId="0B3EB0B6" w:rsidR="00BB43CF" w:rsidRDefault="00B84636" w:rsidP="00B8463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t>Tumble Books</w:t>
            </w:r>
            <w:r w:rsidR="001B5C77">
              <w:rPr>
                <w:rFonts w:ascii="Chalkduster" w:hAnsi="Chalkduster"/>
                <w:b/>
                <w:sz w:val="28"/>
                <w:szCs w:val="28"/>
              </w:rPr>
              <w:br/>
              <w:t>Library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</w:tr>
      <w:tr w:rsidR="00F840ED" w14:paraId="016F214D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441341C2" w14:textId="188188F0" w:rsidR="00F840ED" w:rsidRPr="00B84636" w:rsidRDefault="00B84636" w:rsidP="000840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="000840F5"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team under your grade </w:t>
            </w:r>
          </w:p>
        </w:tc>
        <w:tc>
          <w:tcPr>
            <w:tcW w:w="2621" w:type="dxa"/>
            <w:shd w:val="clear" w:color="auto" w:fill="FFFFFF" w:themeFill="background1"/>
          </w:tcPr>
          <w:p w14:paraId="59BEEDE2" w14:textId="580C5108" w:rsidR="00F840ED" w:rsidRPr="00F840ED" w:rsidRDefault="00F840ED" w:rsidP="0044618E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596A02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 xml:space="preserve">In Teams Class Notebook go to the journal tab </w:t>
            </w:r>
            <w:r w:rsidR="0044618E"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to make your written response to today’s reading.</w:t>
            </w:r>
          </w:p>
        </w:tc>
        <w:tc>
          <w:tcPr>
            <w:tcW w:w="2720" w:type="dxa"/>
            <w:shd w:val="clear" w:color="auto" w:fill="FFFFFF" w:themeFill="background1"/>
          </w:tcPr>
          <w:p w14:paraId="0CB8E134" w14:textId="0E9E793D" w:rsidR="00F840ED" w:rsidRPr="00DD048B" w:rsidRDefault="00B84636" w:rsidP="00B84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="000840F5"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="000840F5"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</w:p>
          <w:p w14:paraId="2BA44329" w14:textId="77777777" w:rsidR="00F840ED" w:rsidRDefault="00F840ED" w:rsidP="00B84636">
            <w:pPr>
              <w:jc w:val="center"/>
            </w:pPr>
          </w:p>
        </w:tc>
        <w:tc>
          <w:tcPr>
            <w:tcW w:w="2626" w:type="dxa"/>
            <w:shd w:val="clear" w:color="auto" w:fill="FFFFFF" w:themeFill="background1"/>
          </w:tcPr>
          <w:p w14:paraId="57B1495F" w14:textId="1AB462E8" w:rsidR="00F840ED" w:rsidRPr="00DD048B" w:rsidRDefault="006039F7" w:rsidP="00B84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Proof Read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e Assignments in Teams</w:t>
            </w:r>
            <w:r w:rsidR="00F840ED"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14:paraId="4758944F" w14:textId="77777777" w:rsidR="00F840ED" w:rsidRDefault="00F840ED" w:rsidP="00B84636">
            <w:pPr>
              <w:jc w:val="center"/>
            </w:pPr>
          </w:p>
        </w:tc>
        <w:tc>
          <w:tcPr>
            <w:tcW w:w="2844" w:type="dxa"/>
            <w:shd w:val="clear" w:color="auto" w:fill="FFFFFF" w:themeFill="background1"/>
          </w:tcPr>
          <w:p w14:paraId="2893E8A2" w14:textId="7D6113D9" w:rsidR="00B84636" w:rsidRPr="00B84636" w:rsidRDefault="00B84636" w:rsidP="00B846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Grade meetings to mark work and have spelling test</w:t>
            </w:r>
          </w:p>
          <w:p w14:paraId="716316D0" w14:textId="38762C72" w:rsidR="00F840ED" w:rsidRDefault="00F840ED" w:rsidP="00B84636">
            <w:pPr>
              <w:shd w:val="clear" w:color="auto" w:fill="F2F2F2" w:themeFill="background1" w:themeFillShade="F2"/>
              <w:jc w:val="center"/>
            </w:pPr>
          </w:p>
        </w:tc>
      </w:tr>
      <w:tr w:rsidR="00F840ED" w14:paraId="327A5CD1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F5D44A4" w14:textId="3D988BEE" w:rsidR="00F840ED" w:rsidRDefault="00B84636" w:rsidP="00BE5E65">
            <w:pPr>
              <w:jc w:val="center"/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="00BE5E65">
              <w:rPr>
                <w:rFonts w:asciiTheme="majorHAnsi" w:hAnsiTheme="majorHAnsi"/>
                <w:sz w:val="20"/>
                <w:szCs w:val="20"/>
              </w:rPr>
              <w:t xml:space="preserve"> See Assignments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14:paraId="76DFED7E" w14:textId="77777777" w:rsidR="00166CC0" w:rsidRDefault="00166CC0" w:rsidP="00166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581F0DDC" w14:textId="6B18F750" w:rsidR="00F840ED" w:rsidRPr="00F840ED" w:rsidRDefault="00304F9B" w:rsidP="00B84636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3A63A4CD" w14:textId="37D4A5FC" w:rsidR="00F840ED" w:rsidRPr="00BE0975" w:rsidRDefault="00166CC0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 w:rsidR="00BE0975"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739D717E" w14:textId="7B80A662" w:rsidR="00304F9B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1BB60F9C" w14:textId="7A17E681" w:rsidR="00F840ED" w:rsidRPr="00304F9B" w:rsidRDefault="00304F9B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3281A3EC" w14:textId="1A66F98F" w:rsidR="00F840ED" w:rsidRDefault="00F840ED" w:rsidP="00B84636">
            <w:pPr>
              <w:jc w:val="center"/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 w:rsidR="00304F9B">
              <w:rPr>
                <w:rFonts w:ascii="Chalkduster" w:hAnsi="Chalkduster"/>
                <w:sz w:val="32"/>
                <w:szCs w:val="32"/>
              </w:rPr>
              <w:br/>
            </w:r>
            <w:r w:rsidR="00304F9B"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</w:tc>
      </w:tr>
      <w:tr w:rsidR="00BB43CF" w14:paraId="37CE1FBD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1B478DBA" w14:textId="652B0028" w:rsidR="00BB43CF" w:rsidRPr="00C91148" w:rsidRDefault="00C91148" w:rsidP="006965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cience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hyperlink r:id="rId8" w:history="1">
              <w:r w:rsidR="00854BAF" w:rsidRPr="00854BAF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</w:t>
              </w:r>
              <w:r w:rsidR="00924A5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mpera</w:t>
              </w:r>
              <w:bookmarkStart w:id="0" w:name="_GoBack"/>
              <w:bookmarkEnd w:id="0"/>
              <w:r w:rsidR="00924A5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</w:t>
              </w:r>
              <w:r w:rsidR="00924A5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ure Versus Heat</w:t>
              </w:r>
              <w:r w:rsidR="00924A5C" w:rsidRPr="00854BAF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44618E" w:rsidRPr="00854BAF">
                <w:rPr>
                  <w:rStyle w:val="Hyperlink"/>
                  <w:rFonts w:asciiTheme="majorHAnsi" w:hAnsiTheme="majorHAnsi"/>
                  <w:sz w:val="20"/>
                  <w:szCs w:val="20"/>
                </w:rPr>
                <w:br/>
              </w:r>
            </w:hyperlink>
          </w:p>
        </w:tc>
        <w:tc>
          <w:tcPr>
            <w:tcW w:w="2621" w:type="dxa"/>
            <w:shd w:val="clear" w:color="auto" w:fill="FFFFFF" w:themeFill="background1"/>
          </w:tcPr>
          <w:p w14:paraId="2314DD35" w14:textId="77777777" w:rsidR="00BB43CF" w:rsidRPr="00DD048B" w:rsidRDefault="00F840ED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usic</w:t>
            </w:r>
            <w:r w:rsidR="00DD048B">
              <w:rPr>
                <w:rFonts w:ascii="Chalkduster" w:hAnsi="Chalkduster"/>
                <w:sz w:val="32"/>
                <w:szCs w:val="32"/>
              </w:rPr>
              <w:br/>
            </w:r>
            <w:hyperlink r:id="rId9" w:history="1"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rs. </w:t>
              </w:r>
              <w:proofErr w:type="spellStart"/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iekles</w:t>
              </w:r>
              <w:proofErr w:type="spellEnd"/>
              <w:r w:rsidR="00DD048B"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Blog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7276FC6A" w14:textId="32F1797E" w:rsidR="00BB43CF" w:rsidRPr="00541A5E" w:rsidRDefault="00541A5E" w:rsidP="0044618E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Socials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hyperlink r:id="rId10" w:history="1">
              <w:r w:rsidR="0044618E" w:rsidRPr="0044618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irst Nations</w:t>
              </w:r>
            </w:hyperlink>
            <w:r w:rsidR="00565F42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Slide show</w:t>
            </w:r>
            <w:r w:rsidR="00875CC5"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59BE5742" w14:textId="724E90C8" w:rsidR="00BB43CF" w:rsidRPr="00415A03" w:rsidRDefault="00D9099C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t>Typing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r w:rsidR="006039F7" w:rsidRPr="005902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39F7">
              <w:rPr>
                <w:rFonts w:asciiTheme="majorHAnsi" w:hAnsiTheme="majorHAnsi"/>
                <w:sz w:val="20"/>
                <w:szCs w:val="20"/>
              </w:rPr>
              <w:t>Typing.com</w:t>
            </w:r>
            <w:r w:rsidR="006039F7">
              <w:rPr>
                <w:rFonts w:ascii="Chalkduster" w:hAnsi="Chalkduster"/>
                <w:sz w:val="28"/>
                <w:szCs w:val="28"/>
              </w:rPr>
              <w:br/>
            </w:r>
            <w:r w:rsidR="00415A03"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7626566A" w14:textId="77777777" w:rsidR="00BB43CF" w:rsidRPr="00DD048B" w:rsidRDefault="00DD048B" w:rsidP="00B84636">
            <w:pPr>
              <w:jc w:val="center"/>
              <w:rPr>
                <w:rFonts w:ascii="Chalkduster" w:hAnsi="Chalkduster"/>
                <w:b/>
              </w:rPr>
            </w:pPr>
            <w:r w:rsidRPr="00DD048B">
              <w:rPr>
                <w:rFonts w:ascii="Chalkduster" w:hAnsi="Chalkduster"/>
                <w:b/>
              </w:rPr>
              <w:t>Centers</w:t>
            </w:r>
            <w:r>
              <w:rPr>
                <w:rFonts w:ascii="Chalkduster" w:hAnsi="Chalkduster"/>
                <w:b/>
              </w:rPr>
              <w:br/>
            </w:r>
            <w:proofErr w:type="spellStart"/>
            <w:r w:rsidRPr="00DD048B">
              <w:rPr>
                <w:rFonts w:asciiTheme="majorHAnsi" w:hAnsiTheme="majorHAnsi"/>
              </w:rPr>
              <w:t>Symbaloo</w:t>
            </w:r>
            <w:proofErr w:type="spellEnd"/>
            <w:r>
              <w:rPr>
                <w:rFonts w:ascii="Chalkduster" w:hAnsi="Chalkduster"/>
                <w:b/>
              </w:rPr>
              <w:br/>
            </w:r>
            <w:r w:rsidRPr="00DD048B">
              <w:rPr>
                <w:rFonts w:ascii="Chalkduster" w:hAnsi="Chalkduster"/>
                <w:b/>
              </w:rPr>
              <w:br/>
            </w:r>
          </w:p>
        </w:tc>
      </w:tr>
      <w:tr w:rsidR="00BB43CF" w14:paraId="776D7E3A" w14:textId="77777777" w:rsidTr="00B84636">
        <w:trPr>
          <w:trHeight w:val="1241"/>
        </w:trPr>
        <w:tc>
          <w:tcPr>
            <w:tcW w:w="2622" w:type="dxa"/>
            <w:shd w:val="clear" w:color="auto" w:fill="FFFFFF" w:themeFill="background1"/>
          </w:tcPr>
          <w:p w14:paraId="79A4599E" w14:textId="245C551A" w:rsidR="00BB43CF" w:rsidRDefault="00240838" w:rsidP="00875CC5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875CC5">
              <w:rPr>
                <w:rFonts w:ascii="Chalkduster" w:hAnsi="Chalkduster"/>
                <w:b/>
              </w:rPr>
              <w:br/>
            </w:r>
            <w:proofErr w:type="spellStart"/>
            <w:r w:rsidR="00875CC5" w:rsidRPr="00240838">
              <w:rPr>
                <w:rFonts w:asciiTheme="majorHAnsi" w:hAnsiTheme="majorHAnsi"/>
                <w:sz w:val="20"/>
                <w:szCs w:val="20"/>
              </w:rPr>
              <w:t>Symbaloo</w:t>
            </w:r>
            <w:proofErr w:type="spellEnd"/>
          </w:p>
        </w:tc>
        <w:tc>
          <w:tcPr>
            <w:tcW w:w="2621" w:type="dxa"/>
            <w:shd w:val="clear" w:color="auto" w:fill="FFFFFF" w:themeFill="background1"/>
          </w:tcPr>
          <w:p w14:paraId="310EF8F0" w14:textId="1B30B840" w:rsidR="00BB43CF" w:rsidRPr="00541A5E" w:rsidRDefault="00F840ED" w:rsidP="007454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 w:rsidR="00541A5E">
              <w:rPr>
                <w:rFonts w:ascii="Chalkduster" w:hAnsi="Chalkduster"/>
                <w:sz w:val="32"/>
                <w:szCs w:val="32"/>
              </w:rPr>
              <w:br/>
            </w:r>
            <w:hyperlink r:id="rId11" w:history="1">
              <w:r w:rsidR="00924A5C" w:rsidRPr="00924A5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ancing Robots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2670D074" w14:textId="58B0632C" w:rsidR="00BB43CF" w:rsidRDefault="00240838" w:rsidP="00B84636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 w:rsidR="002B39E8">
              <w:rPr>
                <w:rFonts w:ascii="Chalkduster" w:hAnsi="Chalkduster"/>
                <w:b/>
              </w:rPr>
              <w:br/>
            </w:r>
            <w:r w:rsidRPr="00240838">
              <w:rPr>
                <w:rFonts w:asciiTheme="majorHAnsi" w:hAnsiTheme="majorHAnsi"/>
                <w:sz w:val="20"/>
                <w:szCs w:val="20"/>
              </w:rPr>
              <w:t>Choose any game or toy or invent your own</w:t>
            </w:r>
          </w:p>
        </w:tc>
        <w:tc>
          <w:tcPr>
            <w:tcW w:w="2626" w:type="dxa"/>
            <w:shd w:val="clear" w:color="auto" w:fill="FFFFFF" w:themeFill="background1"/>
          </w:tcPr>
          <w:p w14:paraId="50F9ADA2" w14:textId="40E01D95" w:rsidR="00BB43CF" w:rsidRPr="00CD4D16" w:rsidRDefault="00F840ED" w:rsidP="00FA6F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 w:rsidR="00541A5E">
              <w:rPr>
                <w:rFonts w:ascii="Chalkduster" w:hAnsi="Chalkduster"/>
                <w:sz w:val="32"/>
                <w:szCs w:val="32"/>
              </w:rPr>
              <w:br/>
            </w:r>
            <w:hyperlink r:id="rId12" w:history="1">
              <w:r w:rsidR="00FA6FDE" w:rsidRPr="00FA6FD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andel – The Arrival of the Queen of Sheba</w:t>
              </w:r>
            </w:hyperlink>
          </w:p>
        </w:tc>
        <w:tc>
          <w:tcPr>
            <w:tcW w:w="2844" w:type="dxa"/>
            <w:shd w:val="clear" w:color="auto" w:fill="FFFFFF" w:themeFill="background1"/>
          </w:tcPr>
          <w:p w14:paraId="1587023C" w14:textId="77E7A7AC" w:rsidR="00BB43CF" w:rsidRPr="002B39E8" w:rsidRDefault="00F840ED" w:rsidP="00565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Art</w:t>
            </w:r>
            <w:r w:rsidR="002B39E8">
              <w:rPr>
                <w:rFonts w:ascii="Chalkduster" w:hAnsi="Chalkduster"/>
                <w:sz w:val="32"/>
                <w:szCs w:val="32"/>
              </w:rPr>
              <w:br/>
            </w:r>
            <w:hyperlink r:id="rId13" w:history="1">
              <w:r w:rsidR="00454634" w:rsidRPr="004546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and Line Design</w:t>
              </w:r>
            </w:hyperlink>
            <w:r w:rsidR="002B39E8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14:paraId="3E906D62" w14:textId="59B7DFCA" w:rsidR="007F00B6" w:rsidRPr="00BB43CF" w:rsidRDefault="00B84636" w:rsidP="007F6A72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Week:</w:t>
      </w:r>
      <w:r w:rsidR="006039F7">
        <w:rPr>
          <w:rFonts w:ascii="Chalkduster" w:hAnsi="Chalkduster"/>
          <w:sz w:val="28"/>
          <w:szCs w:val="28"/>
        </w:rPr>
        <w:t xml:space="preserve"> </w:t>
      </w:r>
      <w:r w:rsidR="00476E3B">
        <w:rPr>
          <w:rFonts w:ascii="Chalkduster" w:hAnsi="Chalkduster"/>
          <w:sz w:val="28"/>
          <w:szCs w:val="28"/>
        </w:rPr>
        <w:t>June 1</w:t>
      </w:r>
      <w:r w:rsidR="00476E3B" w:rsidRPr="00476E3B">
        <w:rPr>
          <w:rFonts w:ascii="Chalkduster" w:hAnsi="Chalkduster"/>
          <w:sz w:val="28"/>
          <w:szCs w:val="28"/>
          <w:vertAlign w:val="superscript"/>
        </w:rPr>
        <w:t>st</w:t>
      </w:r>
      <w:r w:rsidR="00476E3B">
        <w:rPr>
          <w:rFonts w:ascii="Chalkduster" w:hAnsi="Chalkduster"/>
          <w:sz w:val="28"/>
          <w:szCs w:val="28"/>
        </w:rPr>
        <w:t xml:space="preserve"> -5</w:t>
      </w:r>
      <w:r w:rsidR="00476E3B" w:rsidRPr="00476E3B">
        <w:rPr>
          <w:rFonts w:ascii="Chalkduster" w:hAnsi="Chalkduster"/>
          <w:sz w:val="28"/>
          <w:szCs w:val="28"/>
          <w:vertAlign w:val="superscript"/>
        </w:rPr>
        <w:t>th</w:t>
      </w:r>
      <w:r w:rsidR="00476E3B">
        <w:rPr>
          <w:rFonts w:ascii="Chalkduster" w:hAnsi="Chalkduster"/>
          <w:sz w:val="28"/>
          <w:szCs w:val="28"/>
        </w:rPr>
        <w:t xml:space="preserve"> </w:t>
      </w:r>
      <w:r w:rsidR="00766C95">
        <w:rPr>
          <w:rFonts w:ascii="Chalkduster" w:hAnsi="Chalkduster"/>
          <w:sz w:val="28"/>
          <w:szCs w:val="28"/>
        </w:rPr>
        <w:t>Opportunities For Learnin</w:t>
      </w:r>
      <w:r w:rsidR="002F6098">
        <w:rPr>
          <w:rFonts w:ascii="Chalkduster" w:hAnsi="Chalkduster"/>
          <w:sz w:val="28"/>
          <w:szCs w:val="28"/>
        </w:rPr>
        <w:t>g</w:t>
      </w:r>
    </w:p>
    <w:sectPr w:rsidR="007F00B6" w:rsidRPr="00BB43CF" w:rsidSect="00BB43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4380" w14:textId="77777777" w:rsidR="00104E01" w:rsidRDefault="00104E01" w:rsidP="00476E3B">
      <w:r>
        <w:separator/>
      </w:r>
    </w:p>
  </w:endnote>
  <w:endnote w:type="continuationSeparator" w:id="0">
    <w:p w14:paraId="2B44473B" w14:textId="77777777" w:rsidR="00104E01" w:rsidRDefault="00104E01" w:rsidP="0047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BF8F" w14:textId="77777777" w:rsidR="00104E01" w:rsidRDefault="00104E01" w:rsidP="00476E3B">
      <w:r>
        <w:separator/>
      </w:r>
    </w:p>
  </w:footnote>
  <w:footnote w:type="continuationSeparator" w:id="0">
    <w:p w14:paraId="612309E0" w14:textId="77777777" w:rsidR="00104E01" w:rsidRDefault="00104E01" w:rsidP="00476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840F5"/>
    <w:rsid w:val="000D4D56"/>
    <w:rsid w:val="00104E01"/>
    <w:rsid w:val="00166CC0"/>
    <w:rsid w:val="00185306"/>
    <w:rsid w:val="001B2A51"/>
    <w:rsid w:val="001B5C77"/>
    <w:rsid w:val="002028E6"/>
    <w:rsid w:val="00240838"/>
    <w:rsid w:val="002B39E8"/>
    <w:rsid w:val="002F6098"/>
    <w:rsid w:val="00304F9B"/>
    <w:rsid w:val="003358C1"/>
    <w:rsid w:val="003A7855"/>
    <w:rsid w:val="00415A03"/>
    <w:rsid w:val="0042181F"/>
    <w:rsid w:val="0044618E"/>
    <w:rsid w:val="00447812"/>
    <w:rsid w:val="00454634"/>
    <w:rsid w:val="00476E3B"/>
    <w:rsid w:val="00512EE8"/>
    <w:rsid w:val="00522527"/>
    <w:rsid w:val="00541A5E"/>
    <w:rsid w:val="00565F42"/>
    <w:rsid w:val="00590267"/>
    <w:rsid w:val="00596A02"/>
    <w:rsid w:val="006039F7"/>
    <w:rsid w:val="00626549"/>
    <w:rsid w:val="006763C3"/>
    <w:rsid w:val="006965AD"/>
    <w:rsid w:val="007454AF"/>
    <w:rsid w:val="0075422E"/>
    <w:rsid w:val="00766C95"/>
    <w:rsid w:val="007F00B6"/>
    <w:rsid w:val="007F6A72"/>
    <w:rsid w:val="00854BAF"/>
    <w:rsid w:val="00875CC5"/>
    <w:rsid w:val="008E1955"/>
    <w:rsid w:val="009057FF"/>
    <w:rsid w:val="00924A5C"/>
    <w:rsid w:val="00941406"/>
    <w:rsid w:val="00AD72CA"/>
    <w:rsid w:val="00B84636"/>
    <w:rsid w:val="00BA6809"/>
    <w:rsid w:val="00BB43CF"/>
    <w:rsid w:val="00BE0975"/>
    <w:rsid w:val="00BE5E65"/>
    <w:rsid w:val="00C3628D"/>
    <w:rsid w:val="00C50E54"/>
    <w:rsid w:val="00C91148"/>
    <w:rsid w:val="00CD4D16"/>
    <w:rsid w:val="00D105A0"/>
    <w:rsid w:val="00D9099C"/>
    <w:rsid w:val="00DD048B"/>
    <w:rsid w:val="00E56B86"/>
    <w:rsid w:val="00E91CC2"/>
    <w:rsid w:val="00EA6048"/>
    <w:rsid w:val="00F23219"/>
    <w:rsid w:val="00F36584"/>
    <w:rsid w:val="00F6682E"/>
    <w:rsid w:val="00F840ED"/>
    <w:rsid w:val="00F87872"/>
    <w:rsid w:val="00FA6FDE"/>
    <w:rsid w:val="00FE16D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C3F2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3B"/>
  </w:style>
  <w:style w:type="paragraph" w:styleId="Footer">
    <w:name w:val="footer"/>
    <w:basedOn w:val="Normal"/>
    <w:link w:val="Foot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3B"/>
  </w:style>
  <w:style w:type="paragraph" w:styleId="Footer">
    <w:name w:val="footer"/>
    <w:basedOn w:val="Normal"/>
    <w:link w:val="FooterChar"/>
    <w:uiPriority w:val="99"/>
    <w:unhideWhenUsed/>
    <w:rsid w:val="004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hpLULy-gjyc" TargetMode="External"/><Relationship Id="rId12" Type="http://schemas.openxmlformats.org/officeDocument/2006/relationships/hyperlink" Target="https://www.youtube.com/watch?v=-TGKJ9MgCOQ&amp;list=PL42406BABC6D65EB8" TargetMode="External"/><Relationship Id="rId13" Type="http://schemas.openxmlformats.org/officeDocument/2006/relationships/hyperlink" Target="https://www.youtube.com/watch?v=dyheQeMj08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wTi3Hn09OBs" TargetMode="External"/><Relationship Id="rId9" Type="http://schemas.openxmlformats.org/officeDocument/2006/relationships/hyperlink" Target="http://sd41blogs.ca/veiklef/2-3/" TargetMode="External"/><Relationship Id="rId10" Type="http://schemas.openxmlformats.org/officeDocument/2006/relationships/hyperlink" Target="Indigenous%20Peoples%20Buck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B327B-F020-614A-9524-B2163F2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warz</dc:creator>
  <cp:keywords/>
  <dc:description/>
  <cp:lastModifiedBy>Heidi Schwarz</cp:lastModifiedBy>
  <cp:revision>5</cp:revision>
  <dcterms:created xsi:type="dcterms:W3CDTF">2020-05-27T18:45:00Z</dcterms:created>
  <dcterms:modified xsi:type="dcterms:W3CDTF">2020-05-28T21:58:00Z</dcterms:modified>
</cp:coreProperties>
</file>